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：</w:t>
      </w:r>
    </w:p>
    <w:p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郑州大学附属洛阳中心医院院内调剂申请表</w:t>
      </w:r>
      <w:bookmarkEnd w:id="0"/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80"/>
        <w:gridCol w:w="1260"/>
        <w:gridCol w:w="540"/>
        <w:gridCol w:w="720"/>
        <w:gridCol w:w="180"/>
        <w:gridCol w:w="720"/>
        <w:gridCol w:w="360"/>
        <w:gridCol w:w="540"/>
        <w:gridCol w:w="18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来源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□应届/□往届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(工作)单位</w:t>
            </w:r>
          </w:p>
        </w:tc>
        <w:tc>
          <w:tcPr>
            <w:tcW w:w="774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774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2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志愿专业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522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研究方向名称及导师</w:t>
            </w:r>
          </w:p>
        </w:tc>
        <w:tc>
          <w:tcPr>
            <w:tcW w:w="522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2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调入专业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522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522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研究方向名称及导师</w:t>
            </w:r>
          </w:p>
        </w:tc>
        <w:tc>
          <w:tcPr>
            <w:tcW w:w="522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360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4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科目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理论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国语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课一名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</w:trPr>
        <w:tc>
          <w:tcPr>
            <w:tcW w:w="9360" w:type="dxa"/>
            <w:gridSpan w:val="11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若考生同意调剂请抄写这段内容：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本人自愿进行调剂并认同调剂规则，录取与否，均自愿承担结果。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firstLine="6300" w:firstLineChars="3000"/>
              <w:jc w:val="left"/>
            </w:pPr>
            <w:r>
              <w:rPr>
                <w:rFonts w:hint="eastAsia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9360" w:type="dxa"/>
            <w:gridSpan w:val="11"/>
          </w:tcPr>
          <w:p>
            <w:r>
              <w:rPr>
                <w:rFonts w:hint="eastAsia"/>
              </w:rPr>
              <w:t>附属洛阳中心医院教学办意见：</w:t>
            </w:r>
          </w:p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   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年   月    日</w:t>
            </w:r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A115E"/>
    <w:multiLevelType w:val="multilevel"/>
    <w:tmpl w:val="350A115E"/>
    <w:lvl w:ilvl="0" w:tentative="0">
      <w:start w:val="0"/>
      <w:numFmt w:val="bullet"/>
      <w:lvlText w:val="★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5E"/>
    <w:rsid w:val="000263C8"/>
    <w:rsid w:val="00320D50"/>
    <w:rsid w:val="004C27DB"/>
    <w:rsid w:val="005656FA"/>
    <w:rsid w:val="00644219"/>
    <w:rsid w:val="00785067"/>
    <w:rsid w:val="007A7BE7"/>
    <w:rsid w:val="0085238F"/>
    <w:rsid w:val="0092285E"/>
    <w:rsid w:val="00933ACD"/>
    <w:rsid w:val="00BB01A3"/>
    <w:rsid w:val="00E1616A"/>
    <w:rsid w:val="00EA1213"/>
    <w:rsid w:val="093715F0"/>
    <w:rsid w:val="295F008C"/>
    <w:rsid w:val="2DCD6E14"/>
    <w:rsid w:val="49FE3224"/>
    <w:rsid w:val="4D927473"/>
    <w:rsid w:val="7EE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2622D-01AE-4D0B-971B-B8AC77D77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78</Words>
  <Characters>2728</Characters>
  <Lines>22</Lines>
  <Paragraphs>6</Paragraphs>
  <TotalTime>77</TotalTime>
  <ScaleCrop>false</ScaleCrop>
  <LinksUpToDate>false</LinksUpToDate>
  <CharactersWithSpaces>320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7:21:00Z</dcterms:created>
  <dc:creator>Administrator</dc:creator>
  <cp:lastModifiedBy> 안녕하세요</cp:lastModifiedBy>
  <cp:lastPrinted>2021-03-26T03:21:00Z</cp:lastPrinted>
  <dcterms:modified xsi:type="dcterms:W3CDTF">2021-03-26T06:28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C5DB3E8C6042AFB57F52F856450ADD</vt:lpwstr>
  </property>
</Properties>
</file>